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8236BE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8236BE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8236BE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8236BE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Senhor Presidente</w:t>
      </w:r>
      <w:r w:rsidR="00EB2241" w:rsidRPr="008236BE">
        <w:rPr>
          <w:rFonts w:ascii="Courier New" w:hAnsi="Courier New" w:cs="Courier New"/>
          <w:sz w:val="23"/>
          <w:szCs w:val="23"/>
        </w:rPr>
        <w:t>;</w:t>
      </w:r>
    </w:p>
    <w:p w:rsidR="008B758C" w:rsidRPr="008236BE" w:rsidRDefault="00316A90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O</w:t>
      </w:r>
      <w:r w:rsidR="00EB2241" w:rsidRPr="008236BE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8236BE">
        <w:rPr>
          <w:rFonts w:ascii="Courier New" w:hAnsi="Courier New" w:cs="Courier New"/>
          <w:sz w:val="23"/>
          <w:szCs w:val="23"/>
        </w:rPr>
        <w:t>ereador</w:t>
      </w:r>
      <w:r w:rsidR="00156959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8236BE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8236BE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D31DE9">
        <w:rPr>
          <w:rFonts w:ascii="Courier New" w:hAnsi="Courier New" w:cs="Courier New"/>
          <w:sz w:val="23"/>
          <w:szCs w:val="23"/>
        </w:rPr>
        <w:t>encaminhado</w:t>
      </w:r>
      <w:r w:rsidR="00E212EF" w:rsidRPr="008236BE">
        <w:rPr>
          <w:rFonts w:ascii="Courier New" w:hAnsi="Courier New" w:cs="Courier New"/>
          <w:sz w:val="23"/>
          <w:szCs w:val="23"/>
        </w:rPr>
        <w:t xml:space="preserve"> ao Excelentíss</w:t>
      </w:r>
      <w:r w:rsidR="00E212EF" w:rsidRPr="008236BE">
        <w:rPr>
          <w:rFonts w:ascii="Courier New" w:hAnsi="Courier New" w:cs="Courier New"/>
          <w:sz w:val="23"/>
          <w:szCs w:val="23"/>
        </w:rPr>
        <w:t>i</w:t>
      </w:r>
      <w:r w:rsidR="00E212EF" w:rsidRPr="008236BE">
        <w:rPr>
          <w:rFonts w:ascii="Courier New" w:hAnsi="Courier New" w:cs="Courier New"/>
          <w:sz w:val="23"/>
          <w:szCs w:val="23"/>
        </w:rPr>
        <w:t>mo</w:t>
      </w:r>
      <w:r w:rsidR="00504E97" w:rsidRPr="008236BE">
        <w:rPr>
          <w:rFonts w:ascii="Courier New" w:hAnsi="Courier New" w:cs="Courier New"/>
          <w:sz w:val="23"/>
          <w:szCs w:val="23"/>
        </w:rPr>
        <w:t xml:space="preserve"> Sr.</w:t>
      </w:r>
      <w:r w:rsidR="00644227">
        <w:rPr>
          <w:rFonts w:ascii="Courier New" w:hAnsi="Courier New" w:cs="Courier New"/>
          <w:sz w:val="23"/>
          <w:szCs w:val="23"/>
        </w:rPr>
        <w:t xml:space="preserve"> </w:t>
      </w:r>
      <w:r w:rsidR="00D31DE9">
        <w:rPr>
          <w:rFonts w:ascii="Courier New" w:hAnsi="Courier New" w:cs="Courier New"/>
          <w:sz w:val="23"/>
          <w:szCs w:val="23"/>
        </w:rPr>
        <w:t xml:space="preserve">Secretário de Obras e Infraestrutura e Serviços Urbanos, Sidney Olegário Marques, com cópia ao Exmo. Sr. </w:t>
      </w:r>
      <w:r w:rsidR="00264391">
        <w:rPr>
          <w:rFonts w:ascii="Courier New" w:hAnsi="Courier New" w:cs="Courier New"/>
          <w:sz w:val="23"/>
          <w:szCs w:val="23"/>
        </w:rPr>
        <w:t>Prefeito Municipal, Alberto Luiz Sãovesso,</w:t>
      </w:r>
      <w:r w:rsidR="006155DF" w:rsidRPr="008236BE">
        <w:rPr>
          <w:rFonts w:ascii="Courier New" w:hAnsi="Courier New" w:cs="Courier New"/>
          <w:sz w:val="23"/>
          <w:szCs w:val="23"/>
        </w:rPr>
        <w:t xml:space="preserve"> </w:t>
      </w:r>
      <w:r w:rsidR="00D31DE9">
        <w:rPr>
          <w:rFonts w:ascii="Courier New" w:hAnsi="Courier New" w:cs="Courier New"/>
          <w:sz w:val="23"/>
          <w:szCs w:val="23"/>
        </w:rPr>
        <w:t xml:space="preserve">reiterando </w:t>
      </w:r>
      <w:r w:rsidR="000E7006" w:rsidRPr="008236BE">
        <w:rPr>
          <w:rFonts w:ascii="Courier New" w:hAnsi="Courier New" w:cs="Courier New"/>
          <w:sz w:val="23"/>
          <w:szCs w:val="23"/>
        </w:rPr>
        <w:t>a</w:t>
      </w:r>
      <w:r w:rsidR="0057372E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>seguinte</w:t>
      </w:r>
      <w:r w:rsidR="00504E97" w:rsidRPr="008236BE">
        <w:rPr>
          <w:rFonts w:ascii="Courier New" w:hAnsi="Courier New" w:cs="Courier New"/>
          <w:sz w:val="23"/>
          <w:szCs w:val="23"/>
        </w:rPr>
        <w:t xml:space="preserve"> indicaç</w:t>
      </w:r>
      <w:r w:rsidR="00AF7D12" w:rsidRPr="008236BE">
        <w:rPr>
          <w:rFonts w:ascii="Courier New" w:hAnsi="Courier New" w:cs="Courier New"/>
          <w:sz w:val="23"/>
          <w:szCs w:val="23"/>
        </w:rPr>
        <w:t>ão</w:t>
      </w:r>
      <w:r w:rsidR="00D31DE9">
        <w:rPr>
          <w:rFonts w:ascii="Courier New" w:hAnsi="Courier New" w:cs="Courier New"/>
          <w:sz w:val="23"/>
          <w:szCs w:val="23"/>
        </w:rPr>
        <w:t xml:space="preserve"> de nº 081/2014, de 01 de dezembro de 2014, solicitando que</w:t>
      </w:r>
      <w:r w:rsidR="000E7006" w:rsidRPr="008236BE">
        <w:rPr>
          <w:rFonts w:ascii="Courier New" w:hAnsi="Courier New" w:cs="Courier New"/>
          <w:sz w:val="23"/>
          <w:szCs w:val="23"/>
        </w:rPr>
        <w:t>:</w:t>
      </w:r>
    </w:p>
    <w:p w:rsidR="00504E97" w:rsidRPr="008236BE" w:rsidRDefault="00D31DE9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Seja feito um reparo no asfalto do cruzamento entre as Ruas Arlindo Ramos e Ataliba Ramos. </w:t>
      </w:r>
      <w:r w:rsidR="004A793C">
        <w:rPr>
          <w:rFonts w:ascii="Courier New" w:hAnsi="Courier New" w:cs="Courier New"/>
          <w:b/>
          <w:sz w:val="23"/>
          <w:szCs w:val="23"/>
        </w:rPr>
        <w:t xml:space="preserve"> </w:t>
      </w:r>
      <w:r w:rsidR="00264391">
        <w:rPr>
          <w:rFonts w:ascii="Courier New" w:hAnsi="Courier New" w:cs="Courier New"/>
          <w:b/>
          <w:sz w:val="23"/>
          <w:szCs w:val="23"/>
        </w:rPr>
        <w:t xml:space="preserve">  </w:t>
      </w:r>
      <w:r w:rsidR="00644227">
        <w:rPr>
          <w:rFonts w:ascii="Courier New" w:hAnsi="Courier New" w:cs="Courier New"/>
          <w:b/>
          <w:sz w:val="23"/>
          <w:szCs w:val="23"/>
        </w:rPr>
        <w:t xml:space="preserve"> </w:t>
      </w:r>
      <w:r w:rsidR="00E850E3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7721E8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8236BE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644227" w:rsidRDefault="000E7006" w:rsidP="00E22057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8236BE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D31DE9">
        <w:rPr>
          <w:rFonts w:ascii="Courier New" w:hAnsi="Courier New" w:cs="Courier New"/>
          <w:sz w:val="23"/>
          <w:szCs w:val="23"/>
        </w:rPr>
        <w:t xml:space="preserve">A indicação se faz necessária, pois, no cruzamento mencionado se formou uma vala após o recapeamento asfáltico. De </w:t>
      </w:r>
      <w:r w:rsidR="00D31DE9">
        <w:rPr>
          <w:rFonts w:ascii="Courier New" w:hAnsi="Courier New" w:cs="Courier New"/>
          <w:sz w:val="23"/>
          <w:szCs w:val="23"/>
        </w:rPr>
        <w:t>a</w:t>
      </w:r>
      <w:r w:rsidR="00D31DE9">
        <w:rPr>
          <w:rFonts w:ascii="Courier New" w:hAnsi="Courier New" w:cs="Courier New"/>
          <w:sz w:val="23"/>
          <w:szCs w:val="23"/>
        </w:rPr>
        <w:t>cordo com transeuntes, os veículos estão raspando o seu a</w:t>
      </w:r>
      <w:r w:rsidR="00D31DE9">
        <w:rPr>
          <w:rFonts w:ascii="Courier New" w:hAnsi="Courier New" w:cs="Courier New"/>
          <w:sz w:val="23"/>
          <w:szCs w:val="23"/>
        </w:rPr>
        <w:t>s</w:t>
      </w:r>
      <w:r w:rsidR="00D31DE9">
        <w:rPr>
          <w:rFonts w:ascii="Courier New" w:hAnsi="Courier New" w:cs="Courier New"/>
          <w:sz w:val="23"/>
          <w:szCs w:val="23"/>
        </w:rPr>
        <w:t>soalho no local o que acaba danificando e causando prejuízo aos m</w:t>
      </w:r>
      <w:r w:rsidR="00D31DE9">
        <w:rPr>
          <w:rFonts w:ascii="Courier New" w:hAnsi="Courier New" w:cs="Courier New"/>
          <w:sz w:val="23"/>
          <w:szCs w:val="23"/>
        </w:rPr>
        <w:t>o</w:t>
      </w:r>
      <w:r w:rsidR="00D31DE9">
        <w:rPr>
          <w:rFonts w:ascii="Courier New" w:hAnsi="Courier New" w:cs="Courier New"/>
          <w:sz w:val="23"/>
          <w:szCs w:val="23"/>
        </w:rPr>
        <w:t xml:space="preserve">toristas, cabíveis de indenização por parte do Município por danos de grande monta. </w:t>
      </w:r>
      <w:r w:rsidR="00BF33C1" w:rsidRPr="008236BE">
        <w:rPr>
          <w:rStyle w:val="Forte"/>
          <w:rFonts w:ascii="Courier New" w:hAnsi="Courier New" w:cs="Courier New"/>
          <w:b w:val="0"/>
          <w:sz w:val="23"/>
          <w:szCs w:val="23"/>
        </w:rPr>
        <w:t>Na oportunidade, reitero meus prot</w:t>
      </w:r>
      <w:r w:rsidR="00E84B04" w:rsidRPr="008236BE">
        <w:rPr>
          <w:rStyle w:val="Forte"/>
          <w:rFonts w:ascii="Courier New" w:hAnsi="Courier New" w:cs="Courier New"/>
          <w:b w:val="0"/>
          <w:sz w:val="23"/>
          <w:szCs w:val="23"/>
        </w:rPr>
        <w:t>estos de estima e respe</w:t>
      </w:r>
      <w:r w:rsidR="00E84B04" w:rsidRPr="008236BE">
        <w:rPr>
          <w:rStyle w:val="Forte"/>
          <w:rFonts w:ascii="Courier New" w:hAnsi="Courier New" w:cs="Courier New"/>
          <w:b w:val="0"/>
          <w:sz w:val="23"/>
          <w:szCs w:val="23"/>
        </w:rPr>
        <w:t>i</w:t>
      </w:r>
      <w:r w:rsidR="00E84B04" w:rsidRPr="008236BE">
        <w:rPr>
          <w:rStyle w:val="Forte"/>
          <w:rFonts w:ascii="Courier New" w:hAnsi="Courier New" w:cs="Courier New"/>
          <w:b w:val="0"/>
          <w:sz w:val="23"/>
          <w:szCs w:val="23"/>
        </w:rPr>
        <w:t>to</w:t>
      </w:r>
      <w:r w:rsidR="00CC4637" w:rsidRPr="008236BE">
        <w:rPr>
          <w:rStyle w:val="Forte"/>
          <w:rFonts w:ascii="Courier New" w:hAnsi="Courier New" w:cs="Courier New"/>
          <w:b w:val="0"/>
          <w:sz w:val="23"/>
          <w:szCs w:val="23"/>
        </w:rPr>
        <w:t>.</w:t>
      </w:r>
      <w:r w:rsidR="00F341F0" w:rsidRPr="008236BE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p w:rsidR="000E7006" w:rsidRPr="008236BE" w:rsidRDefault="000E7006" w:rsidP="00E22057">
      <w:pPr>
        <w:spacing w:line="360" w:lineRule="auto"/>
        <w:jc w:val="both"/>
        <w:rPr>
          <w:rFonts w:ascii="Courier New" w:hAnsi="Courier New" w:cs="Courier New"/>
          <w:bCs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8236BE">
        <w:rPr>
          <w:rFonts w:ascii="Courier New" w:hAnsi="Courier New" w:cs="Courier New"/>
          <w:sz w:val="23"/>
          <w:szCs w:val="23"/>
        </w:rPr>
        <w:t>rto Flauz</w:t>
      </w:r>
      <w:r w:rsidR="00AC601A" w:rsidRPr="008236BE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BD53C7" w:rsidRPr="008236BE">
        <w:rPr>
          <w:rFonts w:ascii="Courier New" w:hAnsi="Courier New" w:cs="Courier New"/>
          <w:sz w:val="23"/>
          <w:szCs w:val="23"/>
        </w:rPr>
        <w:t>1</w:t>
      </w:r>
      <w:r w:rsidR="004A793C">
        <w:rPr>
          <w:rFonts w:ascii="Courier New" w:hAnsi="Courier New" w:cs="Courier New"/>
          <w:sz w:val="23"/>
          <w:szCs w:val="23"/>
        </w:rPr>
        <w:t>8</w:t>
      </w:r>
      <w:r w:rsidR="00BD53C7" w:rsidRPr="008236BE">
        <w:rPr>
          <w:rFonts w:ascii="Courier New" w:hAnsi="Courier New" w:cs="Courier New"/>
          <w:sz w:val="23"/>
          <w:szCs w:val="23"/>
        </w:rPr>
        <w:t xml:space="preserve"> de </w:t>
      </w:r>
      <w:r w:rsidR="00C36905">
        <w:rPr>
          <w:rFonts w:ascii="Courier New" w:hAnsi="Courier New" w:cs="Courier New"/>
          <w:sz w:val="23"/>
          <w:szCs w:val="23"/>
        </w:rPr>
        <w:t>maio</w:t>
      </w:r>
      <w:r w:rsidR="00F843E5" w:rsidRPr="008236BE">
        <w:rPr>
          <w:rFonts w:ascii="Courier New" w:hAnsi="Courier New" w:cs="Courier New"/>
          <w:sz w:val="23"/>
          <w:szCs w:val="23"/>
        </w:rPr>
        <w:t xml:space="preserve"> de 2015</w:t>
      </w:r>
      <w:r w:rsidRPr="008236BE">
        <w:rPr>
          <w:rFonts w:ascii="Courier New" w:hAnsi="Courier New" w:cs="Courier New"/>
          <w:sz w:val="23"/>
          <w:szCs w:val="23"/>
        </w:rPr>
        <w:t>.</w:t>
      </w:r>
      <w:r w:rsidR="00C36905">
        <w:rPr>
          <w:rFonts w:ascii="Courier New" w:hAnsi="Courier New" w:cs="Courier New"/>
          <w:sz w:val="23"/>
          <w:szCs w:val="23"/>
        </w:rPr>
        <w:t xml:space="preserve"> </w:t>
      </w:r>
      <w:r w:rsidR="00BD53C7" w:rsidRPr="008236BE">
        <w:rPr>
          <w:rFonts w:ascii="Courier New" w:hAnsi="Courier New" w:cs="Courier New"/>
          <w:sz w:val="23"/>
          <w:szCs w:val="23"/>
        </w:rPr>
        <w:t xml:space="preserve"> </w:t>
      </w:r>
      <w:r w:rsidRPr="008236BE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F8C" w:rsidRDefault="00305F8C" w:rsidP="006351B4">
      <w:r>
        <w:separator/>
      </w:r>
    </w:p>
  </w:endnote>
  <w:endnote w:type="continuationSeparator" w:id="1">
    <w:p w:rsidR="00305F8C" w:rsidRDefault="00305F8C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305F8C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F8C" w:rsidRDefault="00305F8C" w:rsidP="006351B4">
      <w:r>
        <w:separator/>
      </w:r>
    </w:p>
  </w:footnote>
  <w:footnote w:type="continuationSeparator" w:id="1">
    <w:p w:rsidR="00305F8C" w:rsidRDefault="00305F8C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204F2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3215185" r:id="rId2"/>
            </w:pict>
          </w:r>
        </w:p>
      </w:tc>
      <w:tc>
        <w:tcPr>
          <w:tcW w:w="7938" w:type="dxa"/>
        </w:tcPr>
        <w:p w:rsidR="00AE52B5" w:rsidRDefault="00305F8C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305F8C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305F8C"/>
        <w:p w:rsidR="00AE52B5" w:rsidRDefault="00305F8C"/>
        <w:p w:rsidR="00AE52B5" w:rsidRDefault="00305F8C"/>
        <w:p w:rsidR="00AE52B5" w:rsidRDefault="00305F8C"/>
        <w:p w:rsidR="00AE52B5" w:rsidRDefault="00305F8C"/>
        <w:p w:rsidR="00AE52B5" w:rsidRDefault="00305F8C"/>
        <w:p w:rsidR="00AE52B5" w:rsidRDefault="00305F8C"/>
        <w:p w:rsidR="00AE52B5" w:rsidRDefault="00305F8C"/>
        <w:p w:rsidR="00AE52B5" w:rsidRDefault="00305F8C"/>
        <w:p w:rsidR="00AE52B5" w:rsidRDefault="00305F8C"/>
      </w:tc>
      <w:tc>
        <w:tcPr>
          <w:tcW w:w="3686" w:type="dxa"/>
        </w:tcPr>
        <w:p w:rsidR="00AE52B5" w:rsidRDefault="00305F8C"/>
        <w:p w:rsidR="00AE52B5" w:rsidRDefault="00305F8C"/>
        <w:p w:rsidR="00AE52B5" w:rsidRDefault="00305F8C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305F8C"/>
        <w:p w:rsidR="00AE52B5" w:rsidRDefault="00305F8C"/>
        <w:p w:rsidR="00AE52B5" w:rsidRDefault="00305F8C"/>
        <w:p w:rsidR="00AE52B5" w:rsidRDefault="00305F8C"/>
        <w:p w:rsidR="00AE52B5" w:rsidRPr="00F843E5" w:rsidRDefault="00793129" w:rsidP="00D31DE9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264391">
            <w:rPr>
              <w:rFonts w:ascii="Courier New" w:hAnsi="Courier New" w:cs="Courier New"/>
              <w:b/>
              <w:sz w:val="24"/>
              <w:szCs w:val="24"/>
              <w:u w:val="single"/>
            </w:rPr>
            <w:t>4</w:t>
          </w:r>
          <w:r w:rsidR="00D31DE9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15695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AUTORIA VEREADOR: 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Nelsi João Perlin (PT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). </w:t>
          </w:r>
        </w:p>
      </w:tc>
    </w:tr>
  </w:tbl>
  <w:p w:rsidR="00AE52B5" w:rsidRDefault="00305F8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51638"/>
    <w:rsid w:val="000C3A5F"/>
    <w:rsid w:val="000D1CD3"/>
    <w:rsid w:val="000D4B3B"/>
    <w:rsid w:val="000D594B"/>
    <w:rsid w:val="000E7006"/>
    <w:rsid w:val="00123C3B"/>
    <w:rsid w:val="00153C1A"/>
    <w:rsid w:val="00156959"/>
    <w:rsid w:val="0016356A"/>
    <w:rsid w:val="00195DDD"/>
    <w:rsid w:val="001A2A05"/>
    <w:rsid w:val="001B0C23"/>
    <w:rsid w:val="001C7B8C"/>
    <w:rsid w:val="00204F2A"/>
    <w:rsid w:val="00204F9E"/>
    <w:rsid w:val="00205658"/>
    <w:rsid w:val="00213115"/>
    <w:rsid w:val="00264391"/>
    <w:rsid w:val="00270525"/>
    <w:rsid w:val="002B3AE4"/>
    <w:rsid w:val="002C58B1"/>
    <w:rsid w:val="00305F8C"/>
    <w:rsid w:val="00311686"/>
    <w:rsid w:val="00316A90"/>
    <w:rsid w:val="00316FE1"/>
    <w:rsid w:val="00363C96"/>
    <w:rsid w:val="00366013"/>
    <w:rsid w:val="00366676"/>
    <w:rsid w:val="00382FDD"/>
    <w:rsid w:val="003844A5"/>
    <w:rsid w:val="003B49FA"/>
    <w:rsid w:val="00411DD0"/>
    <w:rsid w:val="00450E64"/>
    <w:rsid w:val="00457C30"/>
    <w:rsid w:val="00481B81"/>
    <w:rsid w:val="004A47F2"/>
    <w:rsid w:val="004A793C"/>
    <w:rsid w:val="004B1BD4"/>
    <w:rsid w:val="004B7868"/>
    <w:rsid w:val="00501B23"/>
    <w:rsid w:val="00504E97"/>
    <w:rsid w:val="00546902"/>
    <w:rsid w:val="005510F8"/>
    <w:rsid w:val="0057372E"/>
    <w:rsid w:val="005A1B50"/>
    <w:rsid w:val="005A427B"/>
    <w:rsid w:val="00613412"/>
    <w:rsid w:val="00613F4D"/>
    <w:rsid w:val="006155DF"/>
    <w:rsid w:val="00634D5B"/>
    <w:rsid w:val="006351B4"/>
    <w:rsid w:val="00644227"/>
    <w:rsid w:val="00651423"/>
    <w:rsid w:val="0066639D"/>
    <w:rsid w:val="00666B2B"/>
    <w:rsid w:val="00681F7A"/>
    <w:rsid w:val="00687E2C"/>
    <w:rsid w:val="006D2EEE"/>
    <w:rsid w:val="006D487E"/>
    <w:rsid w:val="006D72E5"/>
    <w:rsid w:val="006E483C"/>
    <w:rsid w:val="006F73B3"/>
    <w:rsid w:val="00706E5E"/>
    <w:rsid w:val="00720C41"/>
    <w:rsid w:val="00723F57"/>
    <w:rsid w:val="0074736A"/>
    <w:rsid w:val="0075363A"/>
    <w:rsid w:val="007643D3"/>
    <w:rsid w:val="007644A1"/>
    <w:rsid w:val="007721E8"/>
    <w:rsid w:val="00786937"/>
    <w:rsid w:val="00793129"/>
    <w:rsid w:val="007A30C0"/>
    <w:rsid w:val="007A37C5"/>
    <w:rsid w:val="007C2197"/>
    <w:rsid w:val="007D2AF8"/>
    <w:rsid w:val="008236BE"/>
    <w:rsid w:val="00835D2F"/>
    <w:rsid w:val="00887E92"/>
    <w:rsid w:val="00892DE5"/>
    <w:rsid w:val="008B758C"/>
    <w:rsid w:val="008C1310"/>
    <w:rsid w:val="008F6C0B"/>
    <w:rsid w:val="009248DE"/>
    <w:rsid w:val="009300FD"/>
    <w:rsid w:val="009415FB"/>
    <w:rsid w:val="00954B18"/>
    <w:rsid w:val="00995AEA"/>
    <w:rsid w:val="0099741B"/>
    <w:rsid w:val="009A26A2"/>
    <w:rsid w:val="009A6697"/>
    <w:rsid w:val="009D181E"/>
    <w:rsid w:val="009D36AD"/>
    <w:rsid w:val="009D4064"/>
    <w:rsid w:val="009E4934"/>
    <w:rsid w:val="00A426BC"/>
    <w:rsid w:val="00A744C3"/>
    <w:rsid w:val="00A9028E"/>
    <w:rsid w:val="00A959F1"/>
    <w:rsid w:val="00AC1A75"/>
    <w:rsid w:val="00AC28B7"/>
    <w:rsid w:val="00AC601A"/>
    <w:rsid w:val="00AF09F1"/>
    <w:rsid w:val="00AF7D12"/>
    <w:rsid w:val="00B23E82"/>
    <w:rsid w:val="00B3550D"/>
    <w:rsid w:val="00B76063"/>
    <w:rsid w:val="00B93775"/>
    <w:rsid w:val="00B97633"/>
    <w:rsid w:val="00BB7B48"/>
    <w:rsid w:val="00BD53C7"/>
    <w:rsid w:val="00BF33C1"/>
    <w:rsid w:val="00C05860"/>
    <w:rsid w:val="00C05EBD"/>
    <w:rsid w:val="00C36905"/>
    <w:rsid w:val="00C66D46"/>
    <w:rsid w:val="00C758A0"/>
    <w:rsid w:val="00C86768"/>
    <w:rsid w:val="00CB6E40"/>
    <w:rsid w:val="00CC4637"/>
    <w:rsid w:val="00CD71A3"/>
    <w:rsid w:val="00CF4C44"/>
    <w:rsid w:val="00D00CBB"/>
    <w:rsid w:val="00D17182"/>
    <w:rsid w:val="00D31DE9"/>
    <w:rsid w:val="00D61F62"/>
    <w:rsid w:val="00D66724"/>
    <w:rsid w:val="00DC113A"/>
    <w:rsid w:val="00E212EF"/>
    <w:rsid w:val="00E22057"/>
    <w:rsid w:val="00E365A6"/>
    <w:rsid w:val="00E5652E"/>
    <w:rsid w:val="00E84B04"/>
    <w:rsid w:val="00E850E3"/>
    <w:rsid w:val="00EB2241"/>
    <w:rsid w:val="00EB5559"/>
    <w:rsid w:val="00EC2BEE"/>
    <w:rsid w:val="00EE45EE"/>
    <w:rsid w:val="00EF1038"/>
    <w:rsid w:val="00F005C8"/>
    <w:rsid w:val="00F0077B"/>
    <w:rsid w:val="00F204C9"/>
    <w:rsid w:val="00F341F0"/>
    <w:rsid w:val="00F36F90"/>
    <w:rsid w:val="00F82999"/>
    <w:rsid w:val="00F843E5"/>
    <w:rsid w:val="00F95D45"/>
    <w:rsid w:val="00FC2636"/>
    <w:rsid w:val="00FC57D7"/>
    <w:rsid w:val="00FC708E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5AC0-8502-40F3-804D-5EFE42C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5-04-13T13:37:00Z</cp:lastPrinted>
  <dcterms:created xsi:type="dcterms:W3CDTF">2015-05-15T12:43:00Z</dcterms:created>
  <dcterms:modified xsi:type="dcterms:W3CDTF">2015-05-15T12:43:00Z</dcterms:modified>
</cp:coreProperties>
</file>